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665621-97bd-4cfe-958e-efacb622c1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fa1d4a-89c8-428e-9f37-21f2af0683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9ae587-5baa-4a71-8e4e-d603e5aa10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24cf3f-ff4f-4676-b66c-d5db53551d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8a2357-9557-402e-a6ea-159876088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f4d193-694a-4b5e-a330-bc31ce3c0f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6289e5-ad46-40fc-bda1-bdeaca011e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818a94-2147-4be3-bf10-fcf7bf3716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e9a46a-341b-4fee-8ee3-08ecdb26be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827fca-f721-4bab-be17-ab3067d0d8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c169b1-ec61-4dd2-af95-ea1fa1db6f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4fba01-9d7f-431a-a501-508ddadfa5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c23022-21be-4112-9a00-d796281879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6efb21-10e2-416d-96eb-a8d651eace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400692-15de-46f1-b2da-4b8ad5bc12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9f00e8-b690-4161-b5e0-a264ad08da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0d2b58-7a58-4027-87dc-7a77ff226d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71e478-4b71-44d8-9a40-11b3581c6f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27367d-4044-41bc-8119-38f94c183e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0cad26-944d-457a-83aa-f08e61a92a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03a55e-7ac9-4071-beaa-56d9a01c7a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a5660d-d399-4067-9c00-50b0d03a63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57d2c4-ae11-462a-94d0-b9bf7085bc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ed97aa-d6c3-4ce1-93b9-c9d000f036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f28e16-b032-48e6-ae05-1780355eb9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f66a61-0215-411c-9c93-0ea8b1ec69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61e0ed-598e-4005-b138-b06d750e0f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706067-8095-4fb3-8148-21ee9818fd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81ba964-7f4b-42c5-94bc-de3593024b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8a2357-9557-402e-a6ea-159876088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8b5ca3-45bf-495d-a035-3863a235fd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ff1dfb-deaa-434f-a8d4-f5a5525355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7b69bd-d8c2-4728-9577-13f26a3031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853882-f7be-4a0f-b024-21adaef4f7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67cd8b-290b-43ad-af15-424be01a22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2f6f9a-6584-480c-8395-ff04a0a3e4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058d34-b049-4464-81d1-0162f650b2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de2e91-4206-4d44-9606-022e326909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dbca45-6b0a-49b5-aaa7-62df28a6fd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899913-dbb1-4d1c-a7ab-f535d156d7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7963c0-b474-437d-84bc-06a2a1e954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569ebd-fe29-4a83-83ea-9c8a3e3941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e3b4cd-e911-4302-a0a1-8a7271ae59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5f2998-458e-4d1c-937d-aebd34c998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979c6c-060f-49e9-a6c0-f6d2cf97ed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378385-5eef-4035-b5cc-3b67e64ac1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cd715b-af75-483e-be6b-bfd8efdcf8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310447-6a20-40e4-b534-ca25cd467d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95201f-a5e4-4b3c-a4d2-93299e2109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1e2c22-9dd1-4bd3-b914-f11ad8b81e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b41077-608a-45b8-a6b0-6bf7546307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e3234c-d8a5-4c95-9781-10511e8e99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84ed40-70f5-409e-b6fc-7b8a75dd56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4fba01-9d7f-431a-a501-508ddadfa5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9acc04-1fa2-4841-8d55-8b0f6cae6e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b4599c-a5cd-499c-a9c5-15c0346a39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382fd5-1826-493e-a493-f0cf3fb125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ede4e3-a44e-4a78-9a9e-8231e33ce6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0045a7-4f2b-4d09-b4cf-5b28903095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c9f583-a852-4cbd-8487-20f4a4d6ed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b3f5c8-b2cf-4ff3-9f1b-4a9439246b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42d41e-4cae-46c8-ba91-a7296a94e9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5b375b-f186-4441-ab30-0865d9db5a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185edf-4799-43f7-8539-abd32f7740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005850-a632-4a97-8c1b-0a4d079f7b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909b4c-93ff-4c3e-99df-3b07a33fea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07147e-e50b-459e-811f-7bfe8fa53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ddf01c-5e87-449f-9747-349426a580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8e89f6-0644-4e6a-acf0-8af5d8e89f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d5c755-1e6e-4193-b70d-a0581f801e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433ca2-3357-4db4-bdc1-dd98cc41b7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6cda9c-fbf4-44e3-b6c2-e0a12b9562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9eecd0-4116-4f84-9252-8c35e1d763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d5c755-1e6e-4193-b70d-a0581f801e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bedb06-dce1-4a31-955d-b20eda8588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e644f6-8547-42be-b49d-4921009d13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5d913e-28a5-4956-baf0-b7668d3446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6df220-3090-40c7-b002-d3b299081c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0a7763-70b0-44b0-9cf0-6f5e20dd3c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0e6bdc-05e1-4c18-80fb-37dfe900f4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bcfc66-8928-4c1e-8049-e7d42d0adf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85f611-1696-4d7f-aa12-fe1530cb28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adfafa-8294-482d-be53-cf71d838b2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849bc8-133b-466c-b8e7-09fb4c164c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bcf3cb-f9dc-453a-ae02-3c5f66c032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d7317e-1e57-4ac1-8c90-ca0abc991f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11af93-d396-4c56-8309-19074c1565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4e0cbe-ecc5-453f-a79b-dfdf2f623a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8f3e01-36cf-4650-a5ce-43f7edfebd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263f9f-2fee-4e8f-9416-a7f7148425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ec8b16-0057-43c7-9312-0998f1740e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8a71e1-fcf5-4ae2-9587-6db6bf33d4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5f0ca0-5f0a-4b05-80c2-bf0da1077b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b1bdbf-2aff-4058-82ea-ac3fdf3651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82b7e7-7401-472c-8e40-a95ed3d063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70706a-0d8e-4dea-b758-c16aaa93cb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9aea57-1719-4d78-bd26-195c16d534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a5debb-6662-4967-a41d-dba3efddcc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e1d6de-1a4f-4a9d-a9f2-963c0fe2df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ae9956-0251-4219-8a76-71d521ea16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bd7526-5aec-4b39-a601-bc40cd0a87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bec2de-6ca8-4625-bb09-0a74657171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bac7a8-20f9-41db-a1b0-16d20770ca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bf2d6b-eded-4cbe-810e-434a76b9aa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4698d3-12e7-4fc9-9f24-b2a8a6df9c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323bec-adc4-4f46-92c8-fc83665989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2bb5f3-2860-46dc-8ad4-9d22936c11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b41c88-c9e2-41bd-a4a6-b1ca4d7023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8a2357-9557-402e-a6ea-159876088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cfd24f-810a-420f-9ad7-7762f69821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f8c7aa-ee98-4732-9c57-02319b6f5c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15ca00-ff63-4119-91f9-72d59f451c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7bc690-0247-4bdc-818f-038dc1890b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0cb6fb-c2da-4cc1-8294-5f08c0044f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e4d726-31cd-4265-990b-0e006d2e11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317f139-eabe-49ef-b47e-dcf0e87171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e8115c-6b25-4b85-9afa-dcce7536c9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0b8579-b784-40ab-ab98-a74b146059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4fba01-9d7f-431a-a501-508ddadfa5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333e54-7e54-4ec5-9a56-2d1f6d5b70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95201f-a5e4-4b3c-a4d2-93299e2109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07147e-e50b-459e-811f-7bfe8fa53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e27a18-0df0-417a-a783-b4c6fcd224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8d90a8-cd2e-4431-88ad-75d4ccc509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e013a8-b33b-4276-ab1b-c462d27e95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780c22-6124-4e55-87ce-c0e6a0ea51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2f0b8a-31d7-46be-a576-670a04ce04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3b57c0-a089-4cb5-b78a-3ed27510aa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1be52e-2d3a-4cca-b5f7-c347fb4528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a0c107-e413-4e19-81d6-1dcde18d3e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81c61a-161e-48c7-8cd4-5978c8b783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2bda9d-8203-4bfd-b019-7de1a95bf7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2f0b8a-31d7-46be-a576-670a04ce04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8effa3-9857-4768-859d-02beeaf161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db7c64-e4e3-423e-b681-c4302de69b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772cd4-b6ae-455e-ab24-e610b1afe1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37d985-a806-4148-b0bb-af12f4148a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8ef5d5-06b8-45d6-b1ab-409f2dcb2f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2e66f8-7ef9-4519-99f2-1ee81bd6f1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487226-9a0a-4e51-83b6-fc4ddd81e3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8b12f3-4b5c-47c0-a425-44f7fb9273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ed6133-e56d-49fc-9feb-2c670883a1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95201f-a5e4-4b3c-a4d2-93299e2109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d145df-4fc3-4de6-952e-0da2031f28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3b6cff-8e36-4ee0-8360-dee491557d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9265f86-d4f3-44ed-9593-cf3aea3888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a57e8f-a553-4047-8b61-1747397f45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21f533-0dcb-4dfa-bb88-ccfc48d94b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1b803c-03e5-41c7-9f3a-5dde28b8c5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60891a-ede7-4941-9f9a-7b6eeda933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561b34-fbdb-467c-8801-a648667067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ea380f-6a75-4a63-bd3f-8de17ebcf3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762dd7-a07c-4876-80b4-008a73fe54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9b0ecc-f34b-43e9-bfce-8ca279c836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3b6cff-8e36-4ee0-8360-dee491557d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9778f6-3374-47ff-94a9-376abc901e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9028b0-de2f-4914-9936-257720d730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0a0098-58ce-496a-86b0-8203d1b7af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9ddabb-5ca8-4d83-b845-82761381b9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40d3f7-f475-4fe5-8c37-4406754f64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9b7125-aca3-42cb-86c1-4bbec34036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ec3642-87ab-4a34-9532-317b68d234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2b55c7-76ed-4f51-98b7-82c5596bf8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722f48-d76d-4a99-9bd3-fc8fd5b7a7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2c7848-ca2b-4648-a27b-95d678bda3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07c0a5-fb87-402e-81a2-30fa8e8693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0c96af-bb0c-4acc-ae4a-35589521c9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07c0f9-bf86-4b69-be4a-60ed264b81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03e95c-bdb2-48ad-a212-be11cd07ad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34098a-2653-4f3a-893f-7bb7eb9a80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91bb00-b34c-43e0-b66a-dc7e0e3c46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6fbffc-f78b-45d1-b1a4-55634b0915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897440-a860-4aa4-a737-037559d00e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72d9c9-d72c-44b0-8b99-fc90661faf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52e9cf-8371-4725-bf3b-134112e839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d40cb0-6d82-44a2-be6a-ce2685062b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b2e0dc-0631-402d-97dc-925d3e4691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4cf065-f937-4728-bf86-6454fd3c13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5853f3-51e0-484c-a57e-62511dbed4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68f9e8-ebdf-4cb5-b5d1-ff7486739d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f2405e-f28d-411b-9887-67a15aeac6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780327-eb75-4340-9a34-184b01b35f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6c7cf3-4437-449c-a395-d110c65366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47fd59-4ce4-4884-b68d-e4ed413620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0cbc5a-9163-4a5a-89cc-98c448910b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0d2b58-7a58-4027-87dc-7a77ff226d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abbc74-685f-4916-91bb-fd4c441f19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9b26229-cd7a-4938-88ff-eb264de855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e42ac7-22cd-422f-8974-df8779cefc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315c63-657d-4691-a192-4ef0eb713f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cbc624-b1ac-4c8a-964d-dcffd23bae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4aa213-891b-40fe-8098-160177622d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113446-2a24-4711-9009-bed6debb98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ae7b85-b738-4f87-b12c-0e4b2fbbe4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1320b6-69ec-451e-937c-908e6cad17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33dcca-b55f-47e1-ab45-4e0aa09a81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6cb13c-9f6f-44fb-8723-3b079a92af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f865be-bfa5-46d0-85ab-4721af2375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4786c5-772a-48ee-b522-2c2ddcc7bb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41fcb5-0718-4cbe-a748-e732ea5f88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aa6e90-87bb-4645-9741-ec6dcab0fa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ed73e2-1ec8-4c7e-b3fd-7dee854c57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44dfd2-32a9-43b2-94c7-90f91bb7da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384900-1f5a-4d97-9672-10af5bf6cf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7fddc9-aa4a-498b-b56e-2c1edbd3c8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cf3224-5e95-4af2-a52c-61d12712b3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b6f2e1-1699-42ad-ad89-3ade0ed389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74ddbe-0eb5-4ca1-a101-d2b2fb5678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265109-92e1-4d2f-8ed4-b5c413d693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79a599-4aac-40a4-986c-9df226f9ed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35c696-ae0b-406e-b6d8-b3b0bbbfdb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706df0-6bbe-4091-a3f4-3008edd0be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f865be-bfa5-46d0-85ab-4721af2375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4786c5-772a-48ee-b522-2c2ddcc7bb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57a9e3-ed94-4767-977d-fa9aecc821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1cf577-46e2-4e88-a80f-87aa1006b8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1b931a-48f7-4c4d-9363-5e91c1faa8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95330d-09c6-4d9a-91e9-1843823e3f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2abeb1-14fb-4b3e-9b53-c0ce4ae0e2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49c213-1223-4940-a019-e7970ce934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c53f2d-f208-48bc-90d6-33db8b709a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2896fb-7b9a-49a5-b945-b4ca21dd80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382fd5-1826-493e-a493-f0cf3fb125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ee1329-bcf2-4791-8e47-b16c7d3b62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95201f-a5e4-4b3c-a4d2-93299e2109d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12caf8-d3d1-4c89-bc9a-93aaa6cab4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2ea76b-035e-45ce-b54b-4bb40bad69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